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24" w:rsidRPr="00FE6FB2" w:rsidRDefault="00D5515A" w:rsidP="0050577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504D" w:themeColor="accent2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504D" w:themeColor="accent2"/>
          <w:kern w:val="36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68600" cy="1630045"/>
            <wp:effectExtent l="19050" t="0" r="0" b="0"/>
            <wp:wrapSquare wrapText="bothSides"/>
            <wp:docPr id="3" name="Рисунок 3" descr="http://savepic.org/788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avepic.org/7888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773" w:rsidRPr="00FE6FB2">
        <w:rPr>
          <w:rFonts w:ascii="Times New Roman" w:eastAsia="Times New Roman" w:hAnsi="Times New Roman" w:cs="Times New Roman"/>
          <w:b/>
          <w:bCs/>
          <w:color w:val="C0504D" w:themeColor="accent2"/>
          <w:kern w:val="36"/>
          <w:sz w:val="32"/>
          <w:szCs w:val="32"/>
          <w:lang w:eastAsia="ru-RU"/>
        </w:rPr>
        <w:t>К</w:t>
      </w:r>
      <w:r w:rsidR="00B71C24" w:rsidRPr="00FE6FB2">
        <w:rPr>
          <w:rFonts w:ascii="Times New Roman" w:eastAsia="Times New Roman" w:hAnsi="Times New Roman" w:cs="Times New Roman"/>
          <w:b/>
          <w:bCs/>
          <w:color w:val="C0504D" w:themeColor="accent2"/>
          <w:kern w:val="36"/>
          <w:sz w:val="32"/>
          <w:szCs w:val="32"/>
          <w:lang w:eastAsia="ru-RU"/>
        </w:rPr>
        <w:t>онсультация для родителей</w:t>
      </w:r>
    </w:p>
    <w:p w:rsidR="00DD30AA" w:rsidRPr="00FE6FB2" w:rsidRDefault="00DD30AA" w:rsidP="00505773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32"/>
          <w:szCs w:val="32"/>
          <w:lang w:eastAsia="ru-RU"/>
        </w:rPr>
      </w:pPr>
      <w:r w:rsidRPr="00FE6FB2">
        <w:rPr>
          <w:rFonts w:ascii="Times New Roman" w:eastAsia="Times New Roman" w:hAnsi="Times New Roman" w:cs="Times New Roman"/>
          <w:b/>
          <w:color w:val="C0504D" w:themeColor="accent2"/>
          <w:sz w:val="32"/>
          <w:szCs w:val="32"/>
          <w:lang w:eastAsia="ru-RU"/>
        </w:rPr>
        <w:t>Все работы хороши, или знакомство детей с профессиями.</w:t>
      </w:r>
    </w:p>
    <w:p w:rsidR="00DD30AA" w:rsidRPr="00FE6FB2" w:rsidRDefault="00DD30AA" w:rsidP="00505773">
      <w:pPr>
        <w:shd w:val="clear" w:color="auto" w:fill="FFFFFF"/>
        <w:spacing w:after="216" w:line="383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333333"/>
          <w:sz w:val="33"/>
          <w:szCs w:val="33"/>
          <w:lang w:eastAsia="ru-RU"/>
        </w:rPr>
      </w:pPr>
    </w:p>
    <w:p w:rsidR="00787792" w:rsidRPr="00822D18" w:rsidRDefault="00787792" w:rsidP="005057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без исключения родители хотят, чтобы их дети были счастливы, чтобы в жизни им сопутствовал успех, чтобы они </w:t>
      </w:r>
      <w:proofErr w:type="spellStart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ализова</w:t>
      </w:r>
      <w:bookmarkStart w:id="0" w:name="_GoBack"/>
      <w:bookmarkEnd w:id="0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ь</w:t>
      </w:r>
      <w:proofErr w:type="spellEnd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акой-то деятельности. То есть получили профессию по душе, ориентируясь на свои стремления и желания. Родителям необходимо заметить к чему тяготеет их ребенок больше всего.</w:t>
      </w:r>
    </w:p>
    <w:p w:rsidR="00101005" w:rsidRPr="00822D18" w:rsidRDefault="00101005" w:rsidP="005057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вает и так, что человек ни к чему не тяготеет, меняя одну за другой профессии, так и не может определиться в жизни. Но, в конце концов, обязательно находить  дело по душе. И наша задача, а также родителей правильно, но не навязчиво помочь ребенку правильно выбрать профессию по душе.</w:t>
      </w:r>
    </w:p>
    <w:p w:rsidR="00787792" w:rsidRPr="00822D18" w:rsidRDefault="00787792" w:rsidP="00822D1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101005" w:rsidRPr="00822D18" w:rsidRDefault="00867F85" w:rsidP="005057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детей с профессиями можно начинать как можно раньше. Бережное отношение к труду, умение работать в коллективе – это качества, которые необходимо воспитывать в юном поколении. Огромное значение в воспитании детей имеет знакомство с трудом взрослого человека. Рассказы детям о профессиях расширяют их кругозор, у них проявляется интерес к окружающему миру, воспитывается уважение к чужому труду.</w:t>
      </w:r>
    </w:p>
    <w:p w:rsidR="00867F85" w:rsidRPr="00822D18" w:rsidRDefault="00101005" w:rsidP="005057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аждой семье по-разному подходят к обучающему моменту. Родители решают для себя сами, когда и в каком объеме малыш готов получать знания. Как познакомить ребенка с окружающим растительным и животным миром, в какое время стоит начинать учить малыша чтению или письму и когда рассказать о профессиях.  Последнее чрезвычайно важно для самосознания ребенка, для правильного формирования отношения к собственному труду и работе других людей, определения их роли в человеческой жизни. Переходя от одного обучающего момента к другому – ребенок развивается.  Когда ребенка знакомить с профессиями?  Начинать рассказывать некоторые отличия одной профессии от другой можно уже с </w:t>
      </w:r>
      <w:proofErr w:type="gramStart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тора-двухлетнего</w:t>
      </w:r>
      <w:proofErr w:type="gramEnd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раста малыша. Но, преследуя благие намерения обучить ребенка существующим во взрослом мире работам, необходимо не забывать о том, что малышам многие вещи осмыслить еще тяжело. Особенно то, что они никогда не видели, или о чем совершенно не имеют представления.  Потому первыми в списке будут профессии, с представителями которых дети встречаются достаточно часто – продавцы, водители общественного транспорта, дворники, врачи, полицейский.  Когда ребенок уже имеет некое представление о машинах, механизмах, инструментах и рабочем инвентаре, можно постепенно вводить понятия других профессий.  С 3-4 лет дети уже немного должны знать о том, где и кем работают члены семьи – мама, папа, бабушка; в чем заключается их работа, чем ценна. С возрастом информация должна дополняться.  </w:t>
      </w:r>
    </w:p>
    <w:p w:rsidR="00650F28" w:rsidRPr="00FE6FB2" w:rsidRDefault="00650F28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FE6FB2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Как познакомить ребенка с профессиями?</w:t>
      </w:r>
    </w:p>
    <w:p w:rsidR="00650F28" w:rsidRPr="00822D18" w:rsidRDefault="00650F28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05773" w:rsidRPr="00FE6F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ходы на рабочие места и экскурсии.  Чтобы рассказать малышу о таких профессиях как продавец, повар или строитель,  можно сходить в продуктовый магазин, в столовую, подойти к возводящемуся или ремонтируемому зданию и на наглядных примерах описать принципы работы и используемые инструменты. Например, продавец взвешивает и упаковывает фрукты, а затем за плату отдает их покупателю. В магазине обратите внимание на то, что товар был привезен на больших машинах рано утром, потом его выгрузили грузчики, а продавцы аккуратно составили все на полках.Познакомить ребенка с пожарниками, рыбаками или стоматологом, можно, совершив экскурсионный поход на их рабочее место. </w:t>
      </w:r>
    </w:p>
    <w:p w:rsidR="00867F85" w:rsidRPr="00FE6FB2" w:rsidRDefault="00650F28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r w:rsidR="00505773" w:rsidRPr="00FE6F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867F85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ремя прогулки учите ребенка бросать мусор только в урну. Расскажите ему, что рано утром дворники подметают улицы, чтобы город был чистым, и всем было бы приятно гулять в нем. </w:t>
      </w:r>
      <w:proofErr w:type="gramStart"/>
      <w:r w:rsidR="009B16DB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увшись</w:t>
      </w:r>
      <w:proofErr w:type="gramEnd"/>
      <w:r w:rsidR="009B16DB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мой, еще раз вспомните, людей каких профессий вы встретили сегодня. Закрепить материал можно, попросив ребенка нарисовать, например, строителя в желтой каске или дворника, убирающего листву.</w:t>
      </w:r>
    </w:p>
    <w:p w:rsidR="00505773" w:rsidRPr="00FE6FB2" w:rsidRDefault="00505773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B16DB" w:rsidRPr="00FE6FB2" w:rsidRDefault="009B16D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</w:pPr>
      <w:r w:rsidRPr="00FE6FB2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Профессии в моей семье</w:t>
      </w:r>
    </w:p>
    <w:p w:rsidR="009B16DB" w:rsidRPr="00822D18" w:rsidRDefault="009B16DB" w:rsidP="0050577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 о профессиях своих родственников помогает ребенку больше узнать о собственной семье, укрепляет семейные узы. Особенно интересны будут рассказы о роде занятий прадедушек, прабабушек, если, конечно, такие сведения сохранились в семье.</w:t>
      </w:r>
    </w:p>
    <w:p w:rsidR="009B16DB" w:rsidRPr="00822D18" w:rsidRDefault="009B16D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орию можно проиллюстрировать старинными фотографиями, грамотами или даже трудовой книжкой. </w:t>
      </w:r>
    </w:p>
    <w:p w:rsidR="009B16DB" w:rsidRPr="00822D18" w:rsidRDefault="009B16DB" w:rsidP="0050577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райтесь объяснить суть вашего труда, его важность для других людей. Например, папа вместе с другими строителями, строит дома, чтобы потом там жили люди. Осветите профессии людей, которые трудятся вместе с вами. Рассказывайте с уважением о своих коллегах. Расскажите, что вам нравится приносить пользу людям, что вы с удовольствием ходите на работу. Покажите грамоты и награды, которые вы получили. </w:t>
      </w:r>
    </w:p>
    <w:p w:rsidR="009B16DB" w:rsidRPr="00822D18" w:rsidRDefault="009B16D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беседах о профессиях взрослым нужно помнить несколько несложных правил. Никогда не делите род занятий на </w:t>
      </w:r>
      <w:proofErr w:type="gramStart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ие</w:t>
      </w:r>
      <w:proofErr w:type="gramEnd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лохие, престижные и не очень.</w:t>
      </w:r>
    </w:p>
    <w:p w:rsidR="009B16DB" w:rsidRPr="00822D18" w:rsidRDefault="009B16D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енок должен понимать важность любого труда и уважать каждую профессию. Не стоит упоминать о размере заработной платы. Если вы лично негативно относитесь к представителям какой-либо профессии, воздержитесь от эмоций. Информацию нужно преподносить ровно, без негатива, чтобы у малыша сложилось беспристрастное отношение ко всем профессиям.</w:t>
      </w:r>
    </w:p>
    <w:p w:rsidR="00DD30AA" w:rsidRPr="00FE6FB2" w:rsidRDefault="00DD30AA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5773" w:rsidRPr="00FE6FB2" w:rsidRDefault="00505773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7134" w:rsidRPr="00FE6FB2" w:rsidRDefault="00AB7134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</w:pPr>
      <w:r w:rsidRPr="00FE6FB2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Чтение книг  </w:t>
      </w:r>
    </w:p>
    <w:p w:rsidR="00822D18" w:rsidRDefault="00505773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162560</wp:posOffset>
            </wp:positionV>
            <wp:extent cx="1563370" cy="2026920"/>
            <wp:effectExtent l="133350" t="114300" r="132080" b="106680"/>
            <wp:wrapTight wrapText="bothSides">
              <wp:wrapPolygon edited="0">
                <wp:start x="-713" y="-113"/>
                <wp:lineTo x="-576" y="6635"/>
                <wp:lineTo x="-735" y="13209"/>
                <wp:lineTo x="-373" y="19728"/>
                <wp:lineTo x="-194" y="20733"/>
                <wp:lineTo x="12455" y="21649"/>
                <wp:lineTo x="19899" y="21681"/>
                <wp:lineTo x="20160" y="21653"/>
                <wp:lineTo x="21985" y="21460"/>
                <wp:lineTo x="21849" y="4262"/>
                <wp:lineTo x="21573" y="1218"/>
                <wp:lineTo x="21144" y="-1195"/>
                <wp:lineTo x="14446" y="-1511"/>
                <wp:lineTo x="1894" y="-388"/>
                <wp:lineTo x="-713" y="-113"/>
              </wp:wrapPolygon>
            </wp:wrapTight>
            <wp:docPr id="10" name="Рисунок 10" descr="http://old.prodalit.ru/images/480000/47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prodalit.ru/images/480000/477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8598">
                      <a:off x="0" y="0"/>
                      <a:ext cx="156337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D18" w:rsidRPr="00822D18" w:rsidRDefault="00822D18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165</wp:posOffset>
            </wp:positionV>
            <wp:extent cx="1351915" cy="1838960"/>
            <wp:effectExtent l="190500" t="133350" r="172085" b="123190"/>
            <wp:wrapTight wrapText="bothSides">
              <wp:wrapPolygon edited="0">
                <wp:start x="20751" y="-272"/>
                <wp:lineTo x="818" y="-3436"/>
                <wp:lineTo x="-1237" y="3563"/>
                <wp:lineTo x="-1805" y="10798"/>
                <wp:lineTo x="-615" y="10987"/>
                <wp:lineTo x="-1778" y="18128"/>
                <wp:lineTo x="-588" y="18317"/>
                <wp:lineTo x="-531" y="21302"/>
                <wp:lineTo x="1552" y="21632"/>
                <wp:lineTo x="1849" y="21680"/>
                <wp:lineTo x="20238" y="21622"/>
                <wp:lineTo x="22094" y="18483"/>
                <wp:lineTo x="22158" y="18265"/>
                <wp:lineTo x="21996" y="14576"/>
                <wp:lineTo x="22131" y="10935"/>
                <wp:lineTo x="21969" y="7247"/>
                <wp:lineTo x="22104" y="3606"/>
                <wp:lineTo x="21942" y="-83"/>
                <wp:lineTo x="20751" y="-272"/>
              </wp:wrapPolygon>
            </wp:wrapTight>
            <wp:docPr id="8" name="Рисунок 8" descr="http://loradix.ru/images/3/1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radix.ru/images/3/146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9006">
                      <a:off x="0" y="0"/>
                      <a:ext cx="13519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14F1" w:rsidRPr="00822D18" w:rsidRDefault="00AB7134" w:rsidP="00822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ногие детские поэты и писатели излагали описания тех или иных рабочих профессий в своих произведениях: Дж. </w:t>
      </w:r>
      <w:proofErr w:type="spellStart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ари</w:t>
      </w:r>
      <w:proofErr w:type="spellEnd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«Чем пахнут ремесла?» В. Маяковский – «Кем быть?» </w:t>
      </w:r>
      <w:r w:rsidR="001614F1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. Маршак </w:t>
      </w:r>
      <w:r w:rsidR="001614F1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1614F1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ар</w:t>
      </w:r>
      <w:r w:rsidR="001614F1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1614F1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1614F1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1614F1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та</w:t>
      </w:r>
      <w:r w:rsidR="001614F1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proofErr w:type="gramStart"/>
      <w:r w:rsidR="001614F1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«Маляр», «Песня моряков», «Ветеринарный врач». С. Михалков – «Парикмахер», «Дядя Степа».  Б. </w:t>
      </w:r>
      <w:proofErr w:type="spellStart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одер</w:t>
      </w:r>
      <w:proofErr w:type="spellEnd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«Портниха», «Строители», «Сапожник», «Шофер». С. Чертков – Детям о профессиях: «Пограничник», «Доярка», «Фокусник», «Повар», «Парикмахер», «Столяр», «Ветеринар», «Летчик», «Моряк», «Фермер», «Рыбак», «Пожарный», «Ученый», «Музыкант»</w:t>
      </w:r>
      <w:proofErr w:type="gramStart"/>
      <w:r w:rsidR="001614F1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614F1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1614F1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. Сухомлинский « Вол и садовник», « Моя мама пахнет хлебом», « Пекарь и швея», « Беда заставит учиться»</w:t>
      </w: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.  </w:t>
      </w:r>
    </w:p>
    <w:p w:rsidR="00505773" w:rsidRPr="00CF7DC3" w:rsidRDefault="00505773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4F1" w:rsidRPr="00822D18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Для развития слуховой памяти можно разучить с ребенком коротенькие </w:t>
      </w:r>
      <w:r w:rsidRPr="00822D18">
        <w:rPr>
          <w:rFonts w:ascii="Times New Roman" w:hAnsi="Times New Roman" w:cs="Times New Roman"/>
          <w:b/>
          <w:sz w:val="24"/>
          <w:szCs w:val="24"/>
        </w:rPr>
        <w:t>стихотворения</w:t>
      </w:r>
      <w:r w:rsidRPr="00822D18">
        <w:rPr>
          <w:rFonts w:ascii="Times New Roman" w:hAnsi="Times New Roman" w:cs="Times New Roman"/>
          <w:sz w:val="24"/>
          <w:szCs w:val="24"/>
        </w:rPr>
        <w:t>.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>Ждет письма мой старший брат,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>Я журналу буду рад,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>Папа ждет газету.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>Где же взять все это?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>Принесет нам это он -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>Наш знакомый почтальон.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В. </w:t>
      </w:r>
      <w:proofErr w:type="spellStart"/>
      <w:r w:rsidRPr="00505773">
        <w:rPr>
          <w:rFonts w:ascii="Times New Roman" w:hAnsi="Times New Roman" w:cs="Times New Roman"/>
          <w:i/>
          <w:sz w:val="24"/>
          <w:szCs w:val="24"/>
        </w:rPr>
        <w:t>Нищев</w:t>
      </w:r>
      <w:proofErr w:type="spellEnd"/>
    </w:p>
    <w:p w:rsidR="001614F1" w:rsidRPr="00822D18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>Кровельщик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 xml:space="preserve">То не град, то не гром – 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>Кровельщик на крыше.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 xml:space="preserve">Бьет он громко молотком – 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>Вся округа слышит.</w:t>
      </w:r>
    </w:p>
    <w:p w:rsidR="001614F1" w:rsidRPr="00505773" w:rsidRDefault="00505773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95250</wp:posOffset>
            </wp:positionV>
            <wp:extent cx="1707515" cy="1280795"/>
            <wp:effectExtent l="0" t="0" r="6985" b="0"/>
            <wp:wrapTight wrapText="bothSides">
              <wp:wrapPolygon edited="0">
                <wp:start x="0" y="0"/>
                <wp:lineTo x="0" y="21204"/>
                <wp:lineTo x="21447" y="21204"/>
                <wp:lineTo x="21447" y="0"/>
                <wp:lineTo x="0" y="0"/>
              </wp:wrapPolygon>
            </wp:wrapTight>
            <wp:docPr id="11" name="Рисунок 11" descr="http://bigslide.ru/images/10/9732/83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gslide.ru/images/10/9732/831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4F1" w:rsidRPr="00505773">
        <w:rPr>
          <w:rFonts w:ascii="Times New Roman" w:hAnsi="Times New Roman" w:cs="Times New Roman"/>
          <w:i/>
          <w:sz w:val="24"/>
          <w:szCs w:val="24"/>
        </w:rPr>
        <w:t>Он железом кроет дом,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>Чтобы сухо было в нем.</w:t>
      </w:r>
    </w:p>
    <w:p w:rsidR="001614F1" w:rsidRPr="00505773" w:rsidRDefault="001614F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773">
        <w:rPr>
          <w:rFonts w:ascii="Times New Roman" w:hAnsi="Times New Roman" w:cs="Times New Roman"/>
          <w:i/>
          <w:sz w:val="24"/>
          <w:szCs w:val="24"/>
        </w:rPr>
        <w:t xml:space="preserve">                  В. Степанов</w:t>
      </w:r>
    </w:p>
    <w:p w:rsidR="001614F1" w:rsidRPr="00822D18" w:rsidRDefault="001614F1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7134" w:rsidRPr="00822D18" w:rsidRDefault="00AB7134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я произведение и показывая иллюстрацию, можно доступно объяснить ребенку, кто такой пограничник, почтальон или механик. Кроме стихов</w:t>
      </w:r>
      <w:r w:rsidR="001614F1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ссказов</w:t>
      </w: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использовать загадки о профессиях. </w:t>
      </w:r>
    </w:p>
    <w:p w:rsidR="00505773" w:rsidRPr="00FE6FB2" w:rsidRDefault="00505773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505773" w:rsidRPr="00FE6FB2" w:rsidRDefault="00505773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4E72A1" w:rsidRPr="00FE6FB2" w:rsidRDefault="004E72A1" w:rsidP="0050577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</w:pPr>
      <w:r w:rsidRPr="00FE6FB2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Игра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же знакомство детей с профессиями происходит во время игр. </w:t>
      </w:r>
      <w:r w:rsidRPr="0082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жество игр для расширения словарного запаса ребенка. Эти словесные игры не занимают дополнительного времени родителей, в них можно играть дома, когда мама готовит что-нибудь на кухне, в очереди в поликлинике, на прогулке.</w:t>
      </w:r>
    </w:p>
    <w:p w:rsidR="004E72A1" w:rsidRPr="00822D18" w:rsidRDefault="004E72A1" w:rsidP="00822D1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822D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2D18">
        <w:rPr>
          <w:rFonts w:ascii="Times New Roman" w:hAnsi="Times New Roman" w:cs="Times New Roman"/>
          <w:sz w:val="24"/>
          <w:szCs w:val="24"/>
        </w:rPr>
        <w:t xml:space="preserve"> чтобы упражнять детей в умении определять название профессии по названиям действий, можно поиграть в игру </w:t>
      </w:r>
      <w:r w:rsidRPr="00822D18">
        <w:rPr>
          <w:rFonts w:ascii="Times New Roman" w:hAnsi="Times New Roman" w:cs="Times New Roman"/>
          <w:b/>
          <w:sz w:val="24"/>
          <w:szCs w:val="24"/>
        </w:rPr>
        <w:t>«Кто это делает?»</w:t>
      </w:r>
      <w:r w:rsidRPr="00822D18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4E72A1" w:rsidRPr="00822D18" w:rsidRDefault="004E72A1" w:rsidP="00822D18">
      <w:pPr>
        <w:spacing w:after="0" w:line="240" w:lineRule="auto"/>
        <w:ind w:hanging="1560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- </w:t>
      </w:r>
      <w:r w:rsidR="00505773" w:rsidRPr="00505773">
        <w:rPr>
          <w:rFonts w:ascii="Times New Roman" w:hAnsi="Times New Roman" w:cs="Times New Roman"/>
          <w:sz w:val="24"/>
          <w:szCs w:val="24"/>
        </w:rPr>
        <w:tab/>
      </w:r>
      <w:r w:rsidRPr="00822D18">
        <w:rPr>
          <w:rFonts w:ascii="Times New Roman" w:hAnsi="Times New Roman" w:cs="Times New Roman"/>
          <w:sz w:val="24"/>
          <w:szCs w:val="24"/>
        </w:rPr>
        <w:t xml:space="preserve">подстригает, укладывает, моет, причесывает, сушит… </w:t>
      </w:r>
      <w:r w:rsidRPr="00822D18">
        <w:rPr>
          <w:rFonts w:ascii="Times New Roman" w:hAnsi="Times New Roman" w:cs="Times New Roman"/>
          <w:b/>
          <w:sz w:val="24"/>
          <w:szCs w:val="24"/>
        </w:rPr>
        <w:t>парикмахер</w:t>
      </w:r>
      <w:r w:rsidRPr="00822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- замачивает, намыливает, стирает, сушит, гладит… </w:t>
      </w:r>
      <w:r w:rsidRPr="00822D18">
        <w:rPr>
          <w:rFonts w:ascii="Times New Roman" w:hAnsi="Times New Roman" w:cs="Times New Roman"/>
          <w:b/>
          <w:sz w:val="24"/>
          <w:szCs w:val="24"/>
        </w:rPr>
        <w:t xml:space="preserve">прачка. 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- фасует, взвешивает, отрезает, заворачивает, считает … </w:t>
      </w:r>
      <w:r w:rsidRPr="00822D18">
        <w:rPr>
          <w:rFonts w:ascii="Times New Roman" w:hAnsi="Times New Roman" w:cs="Times New Roman"/>
          <w:b/>
          <w:sz w:val="24"/>
          <w:szCs w:val="24"/>
        </w:rPr>
        <w:t>продавец.</w:t>
      </w:r>
    </w:p>
    <w:p w:rsidR="004E72A1" w:rsidRPr="00822D18" w:rsidRDefault="004E72A1" w:rsidP="00822D1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4E72A1" w:rsidRPr="00822D18" w:rsidRDefault="004E72A1" w:rsidP="00822D1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Аналогично можно поиграть в игру </w:t>
      </w:r>
      <w:r w:rsidRPr="00822D18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822D18">
        <w:rPr>
          <w:rFonts w:ascii="Times New Roman" w:hAnsi="Times New Roman" w:cs="Times New Roman"/>
          <w:b/>
          <w:sz w:val="24"/>
          <w:szCs w:val="24"/>
        </w:rPr>
        <w:t>Кому</w:t>
      </w:r>
      <w:proofErr w:type="gramEnd"/>
      <w:r w:rsidRPr="00822D18">
        <w:rPr>
          <w:rFonts w:ascii="Times New Roman" w:hAnsi="Times New Roman" w:cs="Times New Roman"/>
          <w:b/>
          <w:sz w:val="24"/>
          <w:szCs w:val="24"/>
        </w:rPr>
        <w:t xml:space="preserve"> что нужно для работы?»</w:t>
      </w:r>
      <w:r w:rsidRPr="00822D18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- </w:t>
      </w:r>
      <w:r w:rsidRPr="00822D18">
        <w:rPr>
          <w:rFonts w:ascii="Times New Roman" w:hAnsi="Times New Roman" w:cs="Times New Roman"/>
          <w:b/>
          <w:sz w:val="24"/>
          <w:szCs w:val="24"/>
        </w:rPr>
        <w:t>повару</w:t>
      </w:r>
      <w:r w:rsidRPr="00822D18">
        <w:rPr>
          <w:rFonts w:ascii="Times New Roman" w:hAnsi="Times New Roman" w:cs="Times New Roman"/>
          <w:sz w:val="24"/>
          <w:szCs w:val="24"/>
        </w:rPr>
        <w:t xml:space="preserve"> – кастрюля, сковорода, миска, нож, доска, фартук, колпак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b/>
          <w:sz w:val="24"/>
          <w:szCs w:val="24"/>
        </w:rPr>
        <w:t>- врачу</w:t>
      </w:r>
      <w:r w:rsidRPr="00822D18">
        <w:rPr>
          <w:rFonts w:ascii="Times New Roman" w:hAnsi="Times New Roman" w:cs="Times New Roman"/>
          <w:sz w:val="24"/>
          <w:szCs w:val="24"/>
        </w:rPr>
        <w:t xml:space="preserve"> – халат, лекарства, шприц, таблетки, рецепт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b/>
          <w:sz w:val="24"/>
          <w:szCs w:val="24"/>
        </w:rPr>
        <w:t>- художнику</w:t>
      </w:r>
      <w:r w:rsidRPr="00822D18">
        <w:rPr>
          <w:rFonts w:ascii="Times New Roman" w:hAnsi="Times New Roman" w:cs="Times New Roman"/>
          <w:sz w:val="24"/>
          <w:szCs w:val="24"/>
        </w:rPr>
        <w:t xml:space="preserve"> – краски, мольберт, кисти, палитра, бумага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b/>
          <w:sz w:val="24"/>
          <w:szCs w:val="24"/>
        </w:rPr>
        <w:t>- продавцу</w:t>
      </w:r>
      <w:r w:rsidRPr="00822D18">
        <w:rPr>
          <w:rFonts w:ascii="Times New Roman" w:hAnsi="Times New Roman" w:cs="Times New Roman"/>
          <w:sz w:val="24"/>
          <w:szCs w:val="24"/>
        </w:rPr>
        <w:t xml:space="preserve"> – товары, касса, деньги, покупатели</w:t>
      </w:r>
    </w:p>
    <w:p w:rsidR="004E72A1" w:rsidRPr="00822D18" w:rsidRDefault="004E72A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Чтобы поупражнять детей в словообразовании, интересна игра </w:t>
      </w:r>
      <w:r w:rsidRPr="00822D18">
        <w:rPr>
          <w:rFonts w:ascii="Times New Roman" w:hAnsi="Times New Roman" w:cs="Times New Roman"/>
          <w:b/>
          <w:sz w:val="24"/>
          <w:szCs w:val="24"/>
        </w:rPr>
        <w:t>"Назови женскую профессию"</w:t>
      </w:r>
      <w:r w:rsidRPr="00822D18">
        <w:rPr>
          <w:rFonts w:ascii="Times New Roman" w:hAnsi="Times New Roman" w:cs="Times New Roman"/>
          <w:sz w:val="24"/>
          <w:szCs w:val="24"/>
        </w:rPr>
        <w:t xml:space="preserve">. Например: 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18">
        <w:rPr>
          <w:rFonts w:ascii="Times New Roman" w:hAnsi="Times New Roman" w:cs="Times New Roman"/>
          <w:b/>
          <w:sz w:val="24"/>
          <w:szCs w:val="24"/>
        </w:rPr>
        <w:t>- повар – повариха; учитель</w:t>
      </w:r>
      <w:proofErr w:type="gramStart"/>
      <w:r w:rsidRPr="00822D18">
        <w:rPr>
          <w:rFonts w:ascii="Times New Roman" w:hAnsi="Times New Roman" w:cs="Times New Roman"/>
          <w:b/>
          <w:sz w:val="24"/>
          <w:szCs w:val="24"/>
        </w:rPr>
        <w:t xml:space="preserve"> - ...; </w:t>
      </w:r>
      <w:proofErr w:type="gramEnd"/>
      <w:r w:rsidRPr="00822D18">
        <w:rPr>
          <w:rFonts w:ascii="Times New Roman" w:hAnsi="Times New Roman" w:cs="Times New Roman"/>
          <w:b/>
          <w:sz w:val="24"/>
          <w:szCs w:val="24"/>
        </w:rPr>
        <w:t>скрипач - ...; певец - ...; пианист - ...; писатель - … и т.д.</w:t>
      </w:r>
    </w:p>
    <w:p w:rsidR="004E72A1" w:rsidRPr="00822D18" w:rsidRDefault="004E72A1" w:rsidP="00822D1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Для уточнения представления детей о том, где работают люди разных профессий, как называется их рабочее место, предложите ребенку поиграть в игру </w:t>
      </w:r>
      <w:r w:rsidRPr="00822D18">
        <w:rPr>
          <w:rFonts w:ascii="Times New Roman" w:hAnsi="Times New Roman" w:cs="Times New Roman"/>
          <w:b/>
          <w:sz w:val="24"/>
          <w:szCs w:val="24"/>
        </w:rPr>
        <w:t>«Назови место работы?»</w:t>
      </w:r>
      <w:r w:rsidRPr="00822D18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>- врач – в больнице, поликлинике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>- художник – в мастерской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>- продавец – в магазине, киоске, на рынке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>- повар – на кухне в столовой, на кухне в ресторане, на кухне в детском саду и т.д.</w:t>
      </w:r>
    </w:p>
    <w:p w:rsidR="004E72A1" w:rsidRPr="00822D18" w:rsidRDefault="004E72A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Для расширения представления детей о том, какими знаниями и умениями должны обладать люди разных профессий поиграйте с ребенком в игру </w:t>
      </w:r>
      <w:r w:rsidRPr="00822D18">
        <w:rPr>
          <w:rFonts w:ascii="Times New Roman" w:hAnsi="Times New Roman" w:cs="Times New Roman"/>
          <w:b/>
          <w:sz w:val="24"/>
          <w:szCs w:val="24"/>
        </w:rPr>
        <w:t>«Кто это знает и умеет? »</w:t>
      </w:r>
      <w:r w:rsidRPr="00822D18">
        <w:rPr>
          <w:rFonts w:ascii="Times New Roman" w:hAnsi="Times New Roman" w:cs="Times New Roman"/>
          <w:sz w:val="24"/>
          <w:szCs w:val="24"/>
        </w:rPr>
        <w:t>. Например: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- знает детские стихи, рассказывает сказки, играет и гуляет с детьми… </w:t>
      </w:r>
      <w:r w:rsidRPr="00822D18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 xml:space="preserve">- играет на пианино, знает детские песни, учит петь, танцевать, играет с детьми в музыкальные игры… </w:t>
      </w:r>
      <w:r w:rsidRPr="00822D18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Pr="00822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2A1" w:rsidRPr="00822D18" w:rsidRDefault="004E72A1" w:rsidP="0082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>- учит прыгать, бегать, проводит спортивные эстафеты…</w:t>
      </w:r>
      <w:r w:rsidRPr="00822D18">
        <w:rPr>
          <w:rFonts w:ascii="Times New Roman" w:hAnsi="Times New Roman" w:cs="Times New Roman"/>
          <w:b/>
          <w:sz w:val="24"/>
          <w:szCs w:val="24"/>
        </w:rPr>
        <w:t>воспитатель по физкультуре</w:t>
      </w:r>
      <w:r w:rsidRPr="00822D18">
        <w:rPr>
          <w:rFonts w:ascii="Times New Roman" w:hAnsi="Times New Roman" w:cs="Times New Roman"/>
          <w:sz w:val="24"/>
          <w:szCs w:val="24"/>
        </w:rPr>
        <w:t>.</w:t>
      </w:r>
    </w:p>
    <w:p w:rsidR="004E72A1" w:rsidRPr="00822D18" w:rsidRDefault="004E72A1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lastRenderedPageBreak/>
        <w:t xml:space="preserve">Для активизации слуховой памяти и внимания можно поиграть в игру </w:t>
      </w:r>
      <w:r w:rsidRPr="00822D18">
        <w:rPr>
          <w:rFonts w:ascii="Times New Roman" w:hAnsi="Times New Roman" w:cs="Times New Roman"/>
          <w:b/>
          <w:sz w:val="24"/>
          <w:szCs w:val="24"/>
        </w:rPr>
        <w:t xml:space="preserve">«4-й </w:t>
      </w:r>
      <w:proofErr w:type="gramStart"/>
      <w:r w:rsidRPr="00822D18">
        <w:rPr>
          <w:rFonts w:ascii="Times New Roman" w:hAnsi="Times New Roman" w:cs="Times New Roman"/>
          <w:b/>
          <w:sz w:val="24"/>
          <w:szCs w:val="24"/>
        </w:rPr>
        <w:t>лишний</w:t>
      </w:r>
      <w:proofErr w:type="gramEnd"/>
      <w:r w:rsidRPr="00822D18">
        <w:rPr>
          <w:rFonts w:ascii="Times New Roman" w:hAnsi="Times New Roman" w:cs="Times New Roman"/>
          <w:b/>
          <w:sz w:val="24"/>
          <w:szCs w:val="24"/>
        </w:rPr>
        <w:t>»</w:t>
      </w:r>
      <w:r w:rsidRPr="00822D18">
        <w:rPr>
          <w:rFonts w:ascii="Times New Roman" w:hAnsi="Times New Roman" w:cs="Times New Roman"/>
          <w:sz w:val="24"/>
          <w:szCs w:val="24"/>
        </w:rPr>
        <w:t xml:space="preserve">. Из предложенных слов, необходимо убрать слово, которое не соответствует предложенной цепочке слов. Например: сковородка, кастрюля, тарелка, </w:t>
      </w:r>
      <w:r w:rsidRPr="00822D18">
        <w:rPr>
          <w:rFonts w:ascii="Times New Roman" w:hAnsi="Times New Roman" w:cs="Times New Roman"/>
          <w:b/>
          <w:sz w:val="24"/>
          <w:szCs w:val="24"/>
        </w:rPr>
        <w:t>пианино</w:t>
      </w:r>
      <w:r w:rsidRPr="00822D18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E72A1" w:rsidRPr="00D12DEA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E72A1" w:rsidRPr="00D12DEA" w:rsidRDefault="00505773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74930</wp:posOffset>
            </wp:positionV>
            <wp:extent cx="2691130" cy="2018030"/>
            <wp:effectExtent l="0" t="0" r="0" b="1270"/>
            <wp:wrapTight wrapText="bothSides">
              <wp:wrapPolygon edited="0">
                <wp:start x="0" y="0"/>
                <wp:lineTo x="0" y="21410"/>
                <wp:lineTo x="21406" y="21410"/>
                <wp:lineTo x="21406" y="0"/>
                <wp:lineTo x="0" y="0"/>
              </wp:wrapPolygon>
            </wp:wrapTight>
            <wp:docPr id="1" name="Рисунок 1" descr="http://savepic.org/791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avepic.org/7916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2A1"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                        </w:t>
      </w:r>
      <w:r w:rsidR="004E72A1" w:rsidRPr="00FE6FB2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 Игра «Назови профессии»</w:t>
      </w:r>
    </w:p>
    <w:p w:rsidR="004E72A1" w:rsidRPr="00D12DEA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а понятная и занимательная игра порадует не только детей, но и взрослых. Правила очень несложные и играть можно на протяжении всего дня. Например, семья собралась за завтраком. Давайте посмотрим, что у нас на столе. Бутерброды, чай, омлет... Отличный повод поговорить о сельскохозяйственных </w:t>
      </w:r>
      <w:proofErr w:type="spellStart"/>
      <w:r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фессиях</w:t>
      </w:r>
      <w:proofErr w:type="gramStart"/>
      <w:r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</w:t>
      </w:r>
      <w:proofErr w:type="gramEnd"/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куда</w:t>
      </w:r>
      <w:proofErr w:type="spellEnd"/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берутся яйца, сметана, хлеб?</w:t>
      </w:r>
      <w:r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то работает на птицефабрике, в поле, на ферме? смололи муку, испекли хлеб и, наконец, доставили в магазин, где его купил папа?</w:t>
      </w:r>
    </w:p>
    <w:p w:rsidR="004E72A1" w:rsidRPr="00D12DEA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же образом можно проследить создание любой вещи в доме, включая, например, книжку любимых детских стихов и рассказов. Пришлось потрудиться огромной команде людей, начиная от автора, издателя, работников типографии и заканчивая продавцом книжного магазина, чтобы книга попала в руки читателя. Эта игра также предназначена детям до 6 лет. </w:t>
      </w:r>
    </w:p>
    <w:p w:rsidR="004E72A1" w:rsidRPr="00FE6FB2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FE6FB2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Супергерои рядом с нами</w:t>
      </w:r>
    </w:p>
    <w:p w:rsidR="004E72A1" w:rsidRPr="00D12DEA" w:rsidRDefault="005F775B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276350</wp:posOffset>
            </wp:positionV>
            <wp:extent cx="1857375" cy="1645920"/>
            <wp:effectExtent l="0" t="0" r="9525" b="0"/>
            <wp:wrapTight wrapText="bothSides">
              <wp:wrapPolygon edited="0">
                <wp:start x="0" y="0"/>
                <wp:lineTo x="0" y="21250"/>
                <wp:lineTo x="21489" y="21250"/>
                <wp:lineTo x="21489" y="0"/>
                <wp:lineTo x="0" y="0"/>
              </wp:wrapPolygon>
            </wp:wrapTight>
            <wp:docPr id="2" name="Рисунок 2" descr="http://savepic.org/7879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avepic.org/78796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2A1"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ям чуть постарше можно предложить составить список героических профессий. Оказывается, герои встречаются не только в кино и компьютерных играх. Ежедневно мы сталкиваемся с десятками людей по-настоящему героических профессий, правда, они не носят плащ супермена или костюм </w:t>
      </w:r>
      <w:proofErr w:type="spellStart"/>
      <w:r w:rsidR="004E72A1"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этмена</w:t>
      </w:r>
      <w:proofErr w:type="spellEnd"/>
      <w:r w:rsidR="004E72A1"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их работа – спасать жизни реальных людей. Вместе с детьми составьте список таких профессий:</w:t>
      </w:r>
    </w:p>
    <w:p w:rsidR="004E72A1" w:rsidRPr="00D12DEA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пасатели,                                                       </w:t>
      </w:r>
      <w:r w:rsidR="005F775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          </w:t>
      </w:r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                                                  </w:t>
      </w:r>
    </w:p>
    <w:p w:rsidR="004E72A1" w:rsidRPr="00FE6FB2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 полицейские,</w:t>
      </w:r>
    </w:p>
    <w:p w:rsidR="004E72A1" w:rsidRPr="00D12DEA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 пожарные,</w:t>
      </w:r>
    </w:p>
    <w:p w:rsidR="004E72A1" w:rsidRPr="00D12DEA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 врачи</w:t>
      </w:r>
      <w:r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попросите назвать известные детям врачебные специальности),</w:t>
      </w:r>
    </w:p>
    <w:p w:rsidR="004E72A1" w:rsidRPr="00D12DEA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 летчики,</w:t>
      </w:r>
    </w:p>
    <w:p w:rsidR="004E72A1" w:rsidRPr="00D12DEA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 военные</w:t>
      </w:r>
      <w:r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уточните специальности),</w:t>
      </w:r>
    </w:p>
    <w:p w:rsidR="004E72A1" w:rsidRPr="00D12DEA" w:rsidRDefault="004E72A1" w:rsidP="00822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2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- машинисты поездов </w:t>
      </w:r>
      <w:r w:rsidRPr="00D12D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ак далее. </w:t>
      </w:r>
    </w:p>
    <w:p w:rsidR="004E72A1" w:rsidRPr="00822D18" w:rsidRDefault="004E72A1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775B" w:rsidRPr="00FE6FB2" w:rsidRDefault="005F775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F775B" w:rsidRPr="00FE6FB2" w:rsidRDefault="005F775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F775B" w:rsidRPr="00FE6FB2" w:rsidRDefault="005F775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F775B" w:rsidRPr="00FE6FB2" w:rsidRDefault="005F775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F775B" w:rsidRPr="00FE6FB2" w:rsidRDefault="005F775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F775B" w:rsidRPr="00FE6FB2" w:rsidRDefault="005F775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E56C6" w:rsidRPr="00FE6FB2" w:rsidRDefault="00CE56C6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FE6FB2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Ролевые игры </w:t>
      </w:r>
    </w:p>
    <w:p w:rsidR="001614F1" w:rsidRPr="00822D18" w:rsidRDefault="005F775B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38735</wp:posOffset>
            </wp:positionV>
            <wp:extent cx="1912620" cy="1600200"/>
            <wp:effectExtent l="0" t="0" r="0" b="0"/>
            <wp:wrapSquare wrapText="bothSides"/>
            <wp:docPr id="7" name="Рисунок 7" descr="http://0.static.mama.ru/uploads/static/images/0094398bc03c7c4aa1f26db211d83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0.static.mama.ru/uploads/static/images/0094398bc03c7c4aa1f26db211d8360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6C6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Еще одним способом описать малышу взрослый мир профессий является игра. Забавляясь с ребенком, или когда он общается с друзьями, можно предложить новое для него развлечение: игру в учителя, врача или милиционера.  Для этого необходимо предоставить вспомогательную атрибутику: например, для игры в педагога дать малышу палочку-указку, книги, оформить школьную доску, а самому сесть за парту. В процессе ролевой игры можно использовать как </w:t>
      </w:r>
      <w:r w:rsidR="00CE56C6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дручные средства (пуговицы под видом таблеток), специальные заготовки (нарезанные из картона знаки дорожного движения),  так и купленные тематические наборы (игрушка кухня, набор доктора или пожарная машина).  Такие развлечения в непринужденной форме знакомят ребенка с нюансами и особенностями профессий, развивают фантазию.</w:t>
      </w:r>
    </w:p>
    <w:p w:rsidR="005F775B" w:rsidRPr="00FE6FB2" w:rsidRDefault="005F775B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C54B2" w:rsidRPr="00FE6FB2" w:rsidRDefault="008C54B2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FE6FB2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Дидактический материал:</w:t>
      </w:r>
    </w:p>
    <w:p w:rsidR="008C54B2" w:rsidRPr="00822D18" w:rsidRDefault="005F775B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71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1066165</wp:posOffset>
            </wp:positionV>
            <wp:extent cx="1897380" cy="1358900"/>
            <wp:effectExtent l="0" t="0" r="7620" b="0"/>
            <wp:wrapTight wrapText="bothSides">
              <wp:wrapPolygon edited="0">
                <wp:start x="0" y="0"/>
                <wp:lineTo x="0" y="21196"/>
                <wp:lineTo x="21470" y="21196"/>
                <wp:lineTo x="21470" y="0"/>
                <wp:lineTo x="0" y="0"/>
              </wp:wrapPolygon>
            </wp:wrapTight>
            <wp:docPr id="4" name="Рисунок 4" descr="http://www.rebus-toys.ru/published/publicdata/WOLMOSCOTOYS/attachments/SC/products_pictures/Vse_proffessii_vazny_2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bus-toys.ru/published/publicdata/WOLMOSCOTOYS/attachments/SC/products_pictures/Vse_proffessii_vazny_2_en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8115</wp:posOffset>
            </wp:positionV>
            <wp:extent cx="187134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29" y="21109"/>
                <wp:lineTo x="21329" y="0"/>
                <wp:lineTo x="0" y="0"/>
              </wp:wrapPolygon>
            </wp:wrapTight>
            <wp:docPr id="9" name="Рисунок 9" descr="http://tot22.ru/images/cms/data/import_files/99/razvivayuwaya_igra_associacii_professii_ryzhij_kot_in-79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t22.ru/images/cms/data/import_files/99/razvivayuwaya_igra_associacii_professii_ryzhij_kot_in-798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4B2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нообразные карточки и плакаты с изображением представителей разных профессий в их рабочем процессе: пекарь – готовит хлеб, балерина – танцует, кассир – выбивает чек.  Рассматривая изображения вместе с ребенком, взрослые могут задавать наводящие вопросы, обсуждать внешний вид работника и нарисованные аксессуары. </w:t>
      </w:r>
    </w:p>
    <w:p w:rsidR="001614F1" w:rsidRDefault="00CE56C6" w:rsidP="00822D18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AB7134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актически</w:t>
      </w: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</w:t>
      </w:r>
      <w:r w:rsidR="00AB7134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</w:t>
      </w: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proofErr w:type="gramStart"/>
      <w:r w:rsidR="00AB7134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«</w:t>
      </w:r>
      <w:proofErr w:type="gramEnd"/>
      <w:r w:rsidR="00AB7134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ери профессию», «Чего не хватает?», «Кому что нужно для работы», лото «Все профессии важны»</w:t>
      </w:r>
      <w:r w:rsidR="001614F1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22D18" w:rsidRDefault="00822D18" w:rsidP="00822D18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2D18" w:rsidRDefault="00822D18" w:rsidP="00822D18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2D18" w:rsidRPr="00822D18" w:rsidRDefault="00822D18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54B2" w:rsidRPr="00FE6FB2" w:rsidRDefault="008C54B2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</w:pPr>
      <w:r w:rsidRPr="00FE6FB2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Мультфильмы и специальные видеоролики  </w:t>
      </w:r>
    </w:p>
    <w:p w:rsidR="008C54B2" w:rsidRPr="00822D18" w:rsidRDefault="008C54B2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й вариант знакомства с профессиями подойдет для спокойных и усидчивых малышей.  Обучающие видеоролики или мультфильмы о профессиях рассчитаны на ребят определенного возраста. Они в доступной форме и за короткий промежуток времени наглядно демонстрируют особенности труда швеи, машиниста или художника.  Ребенок, наблюдая за действиями персонажей на экране, имеет возможность увидеть и выучить названия ранее незнакомых предметов и действий. </w:t>
      </w:r>
    </w:p>
    <w:p w:rsidR="008C54B2" w:rsidRPr="00822D18" w:rsidRDefault="008C54B2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</w:p>
    <w:p w:rsidR="00AB7134" w:rsidRDefault="001614F1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AB7134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сказ</w:t>
      </w:r>
      <w:r w:rsidR="00CE56C6"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вайте</w:t>
      </w: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ям</w:t>
      </w:r>
      <w:r w:rsidR="00AB7134"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ные истории из жизни или фильмов. Помимо всего этого рисуйте или раскрашивайте вместе представителей разных профессий, их инструменты, одежду. Обсуждайте, кто и что делает, выслушивайте мнение ребенка о том, хочет ли он этим заниматься или нет.</w:t>
      </w:r>
    </w:p>
    <w:p w:rsidR="00822D18" w:rsidRPr="00822D18" w:rsidRDefault="00822D18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1005" w:rsidRPr="00FE6FB2" w:rsidRDefault="00101005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</w:pPr>
      <w:r w:rsidRPr="00FE6FB2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Как следует знакомить ребенка с профессиями  </w:t>
      </w:r>
    </w:p>
    <w:p w:rsidR="00101005" w:rsidRPr="00822D18" w:rsidRDefault="00101005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езависимо от того, какой способ рассказать о профессиях предпочли родители есть некий план (схема), что </w:t>
      </w:r>
      <w:proofErr w:type="gramStart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чем</w:t>
      </w:r>
      <w:proofErr w:type="gramEnd"/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ет делать:</w:t>
      </w:r>
    </w:p>
    <w:p w:rsidR="00101005" w:rsidRPr="00822D18" w:rsidRDefault="00101005" w:rsidP="00822D1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ко назвать полное наименование профессии и сделать маленький очерк о том, что именно делает тот или иной работник.</w:t>
      </w:r>
    </w:p>
    <w:p w:rsidR="00101005" w:rsidRPr="00822D18" w:rsidRDefault="00101005" w:rsidP="00822D1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Далее описать место его труда. Например, для врача и медсестры – это больница или поликлиника, а для повара – кухня, столовая детского садика или ресторана и прочее. </w:t>
      </w:r>
    </w:p>
    <w:p w:rsidR="00101005" w:rsidRPr="00822D18" w:rsidRDefault="00101005" w:rsidP="00822D1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тех случаях, когда при работе следует носить форму, можно познакомить ребенка с отдельными видами и рассказать, чем один костюм отличается от другого. Во что одет милиционер, а во что пожарник, машинист поезда и пр. </w:t>
      </w:r>
    </w:p>
    <w:p w:rsidR="00101005" w:rsidRPr="00822D18" w:rsidRDefault="00101005" w:rsidP="00822D1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тветить на вопрос малыша об используемом в процессе работы оборудовании или инструменте. Милиционеру нужен жезл, портнихе – ножницы, швейный мел и линейка, астроному – телескоп. </w:t>
      </w:r>
    </w:p>
    <w:p w:rsidR="00101005" w:rsidRPr="00822D18" w:rsidRDefault="00101005" w:rsidP="00822D1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исать, а по возможности показать наглядно или проиграть действия рабочих: повар – варит, журналист – берет интервью, клоун – развлекает публику.  </w:t>
      </w:r>
    </w:p>
    <w:p w:rsidR="00101005" w:rsidRPr="00822D18" w:rsidRDefault="00101005" w:rsidP="00822D1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характеризовать получаемые в конце работы результаты: приготовленные обед, вылеченный зуб или надоенное молоко. </w:t>
      </w:r>
    </w:p>
    <w:p w:rsidR="00710DEC" w:rsidRDefault="00101005" w:rsidP="00822D1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конце беседы стоит поговорить о значимости, полезности и необходимости труда одного человека для других.</w:t>
      </w:r>
    </w:p>
    <w:p w:rsidR="00101005" w:rsidRPr="00822D18" w:rsidRDefault="00101005" w:rsidP="00710DEC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1005" w:rsidRPr="00822D18" w:rsidRDefault="00101005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D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 Обучайте малышей играя!</w:t>
      </w:r>
    </w:p>
    <w:p w:rsidR="00101005" w:rsidRPr="00822D18" w:rsidRDefault="00101005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7134" w:rsidRPr="00822D18" w:rsidRDefault="00AB7134" w:rsidP="0082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18">
        <w:rPr>
          <w:rFonts w:ascii="Times New Roman" w:hAnsi="Times New Roman" w:cs="Times New Roman"/>
          <w:sz w:val="24"/>
          <w:szCs w:val="24"/>
        </w:rPr>
        <w:t>Такие занятия очень полезны для детей, так как вызовут у них интерес к окружающему миру, сформируют реалистическое представление о труде взрослых, расширят знания и представления о профессиях, обогатят словарный запас, помогут развить связную речь.</w:t>
      </w:r>
    </w:p>
    <w:p w:rsidR="00AB7134" w:rsidRDefault="00AB7134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71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обще можно сказать, что знакомство детей с профессиями очень важно именно в достаточно юном возрасте, так как это помогает дальнейшей социализации личности, найти свое место в обществе.</w:t>
      </w:r>
    </w:p>
    <w:p w:rsidR="00710DEC" w:rsidRPr="00FE6FB2" w:rsidRDefault="00710DEC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775B" w:rsidRPr="00FE6FB2" w:rsidRDefault="005F775B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775B" w:rsidRPr="00FE6FB2" w:rsidRDefault="005F775B" w:rsidP="00822D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7134" w:rsidRPr="00AB7134" w:rsidRDefault="00AB7134" w:rsidP="00822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6DB" w:rsidRPr="00822D18" w:rsidRDefault="009B16DB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87792" w:rsidRPr="00822D18" w:rsidRDefault="00787792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7A2F" w:rsidRPr="00822D18" w:rsidRDefault="00617A2F" w:rsidP="00822D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2D39" w:rsidRPr="00822D18" w:rsidRDefault="00BF2D39" w:rsidP="00822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D39" w:rsidRPr="00822D18" w:rsidSect="00FE6FB2">
      <w:pgSz w:w="11906" w:h="16838"/>
      <w:pgMar w:top="1134" w:right="1133" w:bottom="1134" w:left="1418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4079"/>
    <w:multiLevelType w:val="hybridMultilevel"/>
    <w:tmpl w:val="1D6E714C"/>
    <w:lvl w:ilvl="0" w:tplc="2528F0D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7F85"/>
    <w:rsid w:val="00101005"/>
    <w:rsid w:val="001614F1"/>
    <w:rsid w:val="002A4F05"/>
    <w:rsid w:val="00453075"/>
    <w:rsid w:val="004E72A1"/>
    <w:rsid w:val="00505773"/>
    <w:rsid w:val="00585BFF"/>
    <w:rsid w:val="005F775B"/>
    <w:rsid w:val="00617A2F"/>
    <w:rsid w:val="00650F28"/>
    <w:rsid w:val="00710DEC"/>
    <w:rsid w:val="00787792"/>
    <w:rsid w:val="00822D18"/>
    <w:rsid w:val="00867F85"/>
    <w:rsid w:val="008C54B2"/>
    <w:rsid w:val="009B16DB"/>
    <w:rsid w:val="00AB7134"/>
    <w:rsid w:val="00B71C24"/>
    <w:rsid w:val="00BF2D39"/>
    <w:rsid w:val="00CE56C6"/>
    <w:rsid w:val="00CF7DC3"/>
    <w:rsid w:val="00D5515A"/>
    <w:rsid w:val="00DD30AA"/>
    <w:rsid w:val="00F17BF2"/>
    <w:rsid w:val="00FE2488"/>
    <w:rsid w:val="00FE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075"/>
    <w:pPr>
      <w:spacing w:after="0" w:line="240" w:lineRule="auto"/>
      <w:ind w:firstLine="397"/>
    </w:pPr>
    <w:rPr>
      <w:sz w:val="24"/>
    </w:rPr>
  </w:style>
  <w:style w:type="character" w:styleId="a4">
    <w:name w:val="Hyperlink"/>
    <w:basedOn w:val="a0"/>
    <w:uiPriority w:val="99"/>
    <w:unhideWhenUsed/>
    <w:rsid w:val="00617A2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877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075"/>
    <w:pPr>
      <w:spacing w:after="0" w:line="240" w:lineRule="auto"/>
      <w:ind w:firstLine="397"/>
    </w:pPr>
    <w:rPr>
      <w:sz w:val="24"/>
    </w:rPr>
  </w:style>
  <w:style w:type="character" w:styleId="a4">
    <w:name w:val="Hyperlink"/>
    <w:basedOn w:val="a0"/>
    <w:uiPriority w:val="99"/>
    <w:unhideWhenUsed/>
    <w:rsid w:val="00617A2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877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621-B9E8-440E-877E-72A8D46E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dcterms:created xsi:type="dcterms:W3CDTF">2016-08-07T15:19:00Z</dcterms:created>
  <dcterms:modified xsi:type="dcterms:W3CDTF">2017-02-04T14:46:00Z</dcterms:modified>
</cp:coreProperties>
</file>